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3175" distB="3175" distL="3175" distR="3175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7.2.5.2$Windows_X86_64 LibreOffice_project/499f9727c189e6ef3471021d6132d4c694f357e5</Application>
  <AppVersion>15.0000</AppVersion>
  <Pages>10</Pages>
  <Words>2770</Words>
  <Characters>18649</Characters>
  <CharactersWithSpaces>21571</CharactersWithSpaces>
  <Paragraphs>2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19T12:11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